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06FA93D6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proofErr w:type="gramStart"/>
      <w:r w:rsidR="00B21DA8" w:rsidRPr="00B21DA8">
        <w:rPr>
          <w:rFonts w:ascii="宋体" w:hAnsi="宋体" w:hint="eastAsia"/>
          <w:sz w:val="32"/>
          <w:szCs w:val="32"/>
        </w:rPr>
        <w:t>长春银诺克</w:t>
      </w:r>
      <w:proofErr w:type="gramEnd"/>
      <w:r w:rsidR="00B21DA8" w:rsidRPr="00B21DA8">
        <w:rPr>
          <w:rFonts w:ascii="宋体" w:hAnsi="宋体" w:hint="eastAsia"/>
          <w:sz w:val="32"/>
          <w:szCs w:val="32"/>
        </w:rPr>
        <w:t>药业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3928A724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597FA7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2A2119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269"/>
        <w:gridCol w:w="847"/>
        <w:gridCol w:w="1351"/>
        <w:gridCol w:w="591"/>
        <w:gridCol w:w="562"/>
        <w:gridCol w:w="981"/>
        <w:gridCol w:w="1297"/>
        <w:gridCol w:w="957"/>
        <w:gridCol w:w="1883"/>
        <w:gridCol w:w="3675"/>
        <w:gridCol w:w="236"/>
      </w:tblGrid>
      <w:tr w:rsidR="00E928F9" w14:paraId="6D3A0E9B" w14:textId="77777777" w:rsidTr="004856B6">
        <w:trPr>
          <w:gridAfter w:val="1"/>
          <w:wAfter w:w="236" w:type="dxa"/>
          <w:trHeight w:val="11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5010D6" w14:paraId="5B792AFD" w14:textId="77777777" w:rsidTr="004856B6">
        <w:trPr>
          <w:gridAfter w:val="1"/>
          <w:wAfter w:w="236" w:type="dxa"/>
          <w:trHeight w:val="9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1732E647" w:rsidR="005010D6" w:rsidRDefault="005010D6" w:rsidP="005010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ABC">
              <w:rPr>
                <w:rFonts w:asciiTheme="minorEastAsia" w:eastAsiaTheme="minorEastAsia" w:hAnsiTheme="minorEastAsia"/>
                <w:sz w:val="18"/>
                <w:szCs w:val="18"/>
              </w:rPr>
              <w:t>3061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37B7" w14:textId="7035055C" w:rsidR="005010D6" w:rsidRPr="005010D6" w:rsidRDefault="005010D6" w:rsidP="005010D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心脑康胶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49A4" w14:textId="3D1B9215" w:rsidR="005010D6" w:rsidRDefault="005010D6" w:rsidP="00501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CA1C" w14:textId="65C00C9D" w:rsidR="005010D6" w:rsidRDefault="005010D6" w:rsidP="00501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4A1E" w14:textId="13B0CCD6" w:rsidR="005010D6" w:rsidRDefault="005010D6" w:rsidP="00501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6435" w14:textId="00AEF381" w:rsidR="005010D6" w:rsidRDefault="005010D6" w:rsidP="00501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3EDE" w14:textId="52C05376" w:rsidR="005010D6" w:rsidRDefault="005010D6" w:rsidP="00501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768F" w14:textId="374EA72B" w:rsidR="005010D6" w:rsidRDefault="005010D6" w:rsidP="00501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8105D" w14:textId="5F6FDEA2" w:rsidR="005010D6" w:rsidRDefault="005010D6" w:rsidP="005010D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840C" w14:textId="61BCC7AA" w:rsidR="005010D6" w:rsidRDefault="005010D6" w:rsidP="005010D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0B" w14:textId="145F1291" w:rsidR="005010D6" w:rsidRDefault="005010D6" w:rsidP="005010D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5B9E4A40" w14:textId="77777777" w:rsidTr="004856B6">
        <w:trPr>
          <w:gridAfter w:val="1"/>
          <w:wAfter w:w="236" w:type="dxa"/>
          <w:trHeight w:val="112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4EA4892E" w:rsidR="000C7D95" w:rsidRDefault="000C7D95" w:rsidP="000C7D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7D95">
              <w:rPr>
                <w:rFonts w:asciiTheme="minorEastAsia" w:eastAsiaTheme="minorEastAsia" w:hAnsiTheme="minorEastAsia"/>
                <w:sz w:val="18"/>
                <w:szCs w:val="18"/>
              </w:rPr>
              <w:t>3092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D00E" w14:textId="37BC2603" w:rsidR="000C7D95" w:rsidRPr="000C7D95" w:rsidRDefault="000C7D95" w:rsidP="000C7D95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康尔心胶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914" w14:textId="480B1D40" w:rsidR="000C7D95" w:rsidRDefault="000C7D95" w:rsidP="000C7D9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DC63" w14:textId="6D6E0A1F" w:rsidR="000C7D95" w:rsidRDefault="000C7D95" w:rsidP="000C7D9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0m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9DAD" w14:textId="31873A5A" w:rsidR="000C7D95" w:rsidRDefault="000C7D95" w:rsidP="000C7D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C47" w14:textId="2BD66889" w:rsidR="000C7D95" w:rsidRDefault="000C7D95" w:rsidP="000C7D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4EE2" w14:textId="5B752171" w:rsidR="000C7D95" w:rsidRDefault="000C7D95" w:rsidP="000C7D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0BB1" w14:textId="3790C571" w:rsidR="000C7D95" w:rsidRDefault="000C7D95" w:rsidP="000C7D9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C19" w14:textId="47F34E47" w:rsidR="000C7D95" w:rsidRDefault="000C7D95" w:rsidP="000C7D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0360" w14:textId="5C0EC58B" w:rsidR="000C7D95" w:rsidRDefault="000C7D95" w:rsidP="000C7D9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634C" w14:textId="55A51EA8" w:rsidR="000C7D95" w:rsidRDefault="004856B6" w:rsidP="000C7D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465ED9C5" w14:textId="77777777" w:rsidTr="004856B6">
        <w:trPr>
          <w:gridAfter w:val="1"/>
          <w:wAfter w:w="236" w:type="dxa"/>
          <w:trHeight w:val="9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BF7" w14:textId="2307CB51" w:rsidR="004856B6" w:rsidRPr="00EA34FB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3335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017" w14:textId="27CAC7CE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痔速宁片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318A1" w14:textId="295FF537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D65E" w14:textId="614F0E7A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B3FC" w14:textId="30EB53CF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58A3D" w14:textId="4EFAFED8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08C6" w14:textId="0E0F8BB9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59C2" w14:textId="056FF73A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72C4" w14:textId="336C1655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BCD1" w14:textId="54A17F70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8241" w14:textId="3A960107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3F7F269B" w14:textId="77777777" w:rsidTr="004856B6">
        <w:trPr>
          <w:gridAfter w:val="1"/>
          <w:wAfter w:w="236" w:type="dxa"/>
          <w:trHeight w:val="9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94B" w14:textId="4AA8B065" w:rsidR="004856B6" w:rsidRPr="000A4D0B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33499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C915" w14:textId="108928AF" w:rsidR="004856B6" w:rsidRPr="004856B6" w:rsidRDefault="004856B6" w:rsidP="004856B6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抗骨增生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079E" w14:textId="78EA726D" w:rsidR="004856B6" w:rsidRDefault="004856B6" w:rsidP="004856B6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FBD6" w14:textId="5534A9EC" w:rsidR="004856B6" w:rsidRDefault="004856B6" w:rsidP="004856B6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0681" w14:textId="606792FB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3A75" w14:textId="007E95A2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922A" w14:textId="133F114A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323F" w14:textId="75870884" w:rsidR="004856B6" w:rsidRDefault="004856B6" w:rsidP="004856B6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5E53" w14:textId="585EA3FA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5BE9" w14:textId="41C5A555" w:rsidR="004856B6" w:rsidRDefault="004856B6" w:rsidP="004856B6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D79B" w14:textId="27B235E6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5CF30758" w14:textId="77777777" w:rsidTr="004856B6">
        <w:trPr>
          <w:gridAfter w:val="1"/>
          <w:wAfter w:w="236" w:type="dxa"/>
          <w:trHeight w:val="9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6AB" w14:textId="6816A244" w:rsidR="004856B6" w:rsidRPr="002E1ABC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33531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9046" w14:textId="731A3C7B" w:rsidR="004856B6" w:rsidRPr="004856B6" w:rsidRDefault="004856B6" w:rsidP="004856B6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咽炎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CBD6" w14:textId="508F3F62" w:rsidR="004856B6" w:rsidRDefault="004856B6" w:rsidP="004856B6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94B3" w14:textId="227F6074" w:rsidR="004856B6" w:rsidRDefault="004856B6" w:rsidP="004856B6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8D90" w14:textId="0BA4116B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B4F1" w14:textId="303CF017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3D0B" w14:textId="2CD3815E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B161" w14:textId="4916B2EA" w:rsidR="004856B6" w:rsidRDefault="004856B6" w:rsidP="004856B6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9CAB" w14:textId="06DA8497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426F" w14:textId="081D5692" w:rsidR="004856B6" w:rsidRDefault="004856B6" w:rsidP="004856B6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96EF9" w14:textId="759A7137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4314C1EE" w14:textId="77777777" w:rsidTr="004856B6">
        <w:trPr>
          <w:gridAfter w:val="1"/>
          <w:wAfter w:w="236" w:type="dxa"/>
          <w:trHeight w:val="13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275" w14:textId="4BE6AFD6" w:rsidR="004856B6" w:rsidRPr="000A4D0B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33587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8ED0" w14:textId="31A327E2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胆通胶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B95F" w14:textId="5B3DD1DB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5C6F" w14:textId="6DA8A6B5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EFE1" w14:textId="7A105A06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779C" w14:textId="605A8426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7297" w14:textId="0B8C9C45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D94F" w14:textId="2C53BD36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65FF" w14:textId="238E98A9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A73F" w14:textId="30834F48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42" w14:textId="40F633A8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43DF1388" w14:textId="77777777" w:rsidTr="004856B6">
        <w:trPr>
          <w:gridAfter w:val="1"/>
          <w:wAfter w:w="236" w:type="dxa"/>
          <w:trHeight w:val="9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AC05" w14:textId="6BE92304" w:rsidR="004856B6" w:rsidRPr="00075FBC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4464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E627" w14:textId="30C558A2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喘咳宁片（糖衣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31B2" w14:textId="1DE61CAA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571B" w14:textId="1FE6691F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4753" w14:textId="655B890D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34EA" w14:textId="03A599CF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C5DA" w14:textId="030A44C3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3C06" w14:textId="3BFCA6E9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8786" w14:textId="669C09B8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F540" w14:textId="0B2DB6DB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5C5D" w14:textId="4028846E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2CB5F0B9" w14:textId="77777777" w:rsidTr="004856B6">
        <w:trPr>
          <w:gridAfter w:val="1"/>
          <w:wAfter w:w="236" w:type="dxa"/>
          <w:trHeight w:val="111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AD6" w14:textId="0E6ECCBC" w:rsidR="004856B6" w:rsidRPr="00075FBC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446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7588" w14:textId="72011175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滋补生发片（糖衣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A850" w14:textId="2E07AC0B" w:rsidR="004856B6" w:rsidRDefault="004856B6" w:rsidP="004856B6">
            <w:pP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F0F6" w14:textId="775FE341" w:rsidR="004856B6" w:rsidRPr="00075FBC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D66C" w14:textId="349E3CD5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CAE6" w14:textId="359099E9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8EFB" w14:textId="076D5404" w:rsidR="004856B6" w:rsidRDefault="004856B6" w:rsidP="004856B6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FA38" w14:textId="083CE52A" w:rsidR="004856B6" w:rsidRDefault="004856B6" w:rsidP="004856B6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F14F" w14:textId="23302938" w:rsidR="004856B6" w:rsidRPr="00075FBC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6207" w14:textId="09A9FC39" w:rsidR="004856B6" w:rsidRDefault="004856B6" w:rsidP="004856B6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9F9" w14:textId="6D6D45FA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14ACD726" w14:textId="77777777" w:rsidTr="004856B6">
        <w:trPr>
          <w:gridAfter w:val="1"/>
          <w:wAfter w:w="236" w:type="dxa"/>
          <w:trHeight w:val="11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7A4" w14:textId="346DC8A2" w:rsidR="004856B6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52492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9EB7" w14:textId="007A95DA" w:rsidR="004856B6" w:rsidRP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肺宁胶囊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387AD" w14:textId="79D36B10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F6B3" w14:textId="3EBF3EB9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1EB8" w14:textId="49D6129A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760D" w14:textId="34947E27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9848" w14:textId="3FB880B3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C78A" w14:textId="242E2766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DA9E" w14:textId="19AA3BC4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9EF0" w14:textId="32C37B29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839" w14:textId="142275BE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2938FE02" w14:textId="70C262B0" w:rsidTr="004856B6">
        <w:trPr>
          <w:trHeight w:val="97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A9F" w14:textId="34F6D801" w:rsidR="004856B6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7375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C9FB" w14:textId="7634EFE1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参雄温阳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胶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8251" w14:textId="67E37C1A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13911" w14:textId="1D1CEAE8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FA45" w14:textId="796C8A9D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12A4" w14:textId="540E9C0D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F4DF" w14:textId="4F8571AB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D9F0" w14:textId="4D6689E2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BE9A" w14:textId="71C477FE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B01DF" w14:textId="193C43C3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9F73" w14:textId="090BBF7C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6" w:space="0" w:color="CECECE"/>
              <w:right w:val="single" w:sz="6" w:space="0" w:color="CECECE"/>
            </w:tcBorders>
            <w:shd w:val="clear" w:color="auto" w:fill="FFFFFF"/>
            <w:vAlign w:val="center"/>
          </w:tcPr>
          <w:p w14:paraId="6C50E382" w14:textId="77777777" w:rsidR="004856B6" w:rsidRDefault="004856B6" w:rsidP="004856B6">
            <w:pPr>
              <w:widowControl/>
              <w:jc w:val="left"/>
            </w:pPr>
          </w:p>
        </w:tc>
      </w:tr>
      <w:tr w:rsidR="004856B6" w14:paraId="5031F870" w14:textId="77777777" w:rsidTr="004856B6">
        <w:trPr>
          <w:gridAfter w:val="1"/>
          <w:wAfter w:w="236" w:type="dxa"/>
          <w:trHeight w:val="11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ED" w14:textId="54DDCA49" w:rsidR="004856B6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7392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1755" w14:textId="26B8C8EA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断血流胶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3D074" w14:textId="1A007D0C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AAF0" w14:textId="1FC9E624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5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86E4" w14:textId="1F8EB012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9A2A" w14:textId="400576D5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2616" w14:textId="2CACB07B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9D1E3" w14:textId="77FB361F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DEA2" w14:textId="7B58427D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DFA5" w14:textId="03FB9FBD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AE8" w14:textId="22BDBA23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856B6" w14:paraId="034F6FD3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64D" w14:textId="146025F2" w:rsidR="004856B6" w:rsidRPr="00734D55" w:rsidRDefault="004856B6" w:rsidP="00485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56B6">
              <w:rPr>
                <w:rFonts w:asciiTheme="minorEastAsia" w:eastAsiaTheme="minorEastAsia" w:hAnsiTheme="minorEastAsia"/>
                <w:sz w:val="18"/>
                <w:szCs w:val="18"/>
              </w:rPr>
              <w:t>86466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0C17" w14:textId="37E667A5" w:rsidR="004856B6" w:rsidRPr="004856B6" w:rsidRDefault="004856B6" w:rsidP="004856B6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氨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酚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烷胺片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996F5" w14:textId="1D22FFD5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3596" w14:textId="62BD4E84" w:rsidR="004856B6" w:rsidRDefault="004856B6" w:rsidP="00485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每片含对乙酰氨基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酚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盐酸金刚烷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马来酸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氯苯那敏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2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人工牛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咖啡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5mg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6348" w14:textId="137A0A61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85F2" w14:textId="4BECD858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3EA5" w14:textId="58348F25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46D0" w14:textId="73645CD9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719B" w14:textId="6C4AEBF0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0B31" w14:textId="114A40D0" w:rsidR="004856B6" w:rsidRDefault="004856B6" w:rsidP="00485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5F" w14:textId="639A8C22" w:rsidR="004856B6" w:rsidRDefault="004856B6" w:rsidP="00485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5010D6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411E2" w14:paraId="305B07EA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EC4" w14:textId="3DCDC538" w:rsidR="007411E2" w:rsidRPr="00734D55" w:rsidRDefault="007411E2" w:rsidP="007411E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80356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59BA" w14:textId="2EF65D7B" w:rsidR="007411E2" w:rsidRPr="007411E2" w:rsidRDefault="007411E2" w:rsidP="007411E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胶牡蛎口服液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E3D9" w14:textId="3C6D16C5" w:rsidR="007411E2" w:rsidRDefault="007411E2" w:rsidP="007411E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ED46" w14:textId="400F4A4D" w:rsidR="007411E2" w:rsidRDefault="007411E2" w:rsidP="007411E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含钙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0mg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9706C" w14:textId="25A2316F" w:rsidR="007411E2" w:rsidRDefault="007411E2" w:rsidP="007411E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A987B" w14:textId="5A4F3169" w:rsidR="007411E2" w:rsidRDefault="007411E2" w:rsidP="007411E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77D5" w14:textId="2B276AED" w:rsidR="007411E2" w:rsidRDefault="007411E2" w:rsidP="007411E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0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F55B" w14:textId="223DE183" w:rsidR="007411E2" w:rsidRDefault="007411E2" w:rsidP="007411E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新疆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丹药业股份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68C4" w14:textId="3B012925" w:rsidR="007411E2" w:rsidRDefault="007411E2" w:rsidP="007411E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0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16B2" w14:textId="36944004" w:rsidR="007411E2" w:rsidRDefault="007411E2" w:rsidP="007411E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新疆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丹药业股份有限公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F4B" w14:textId="71326085" w:rsidR="007411E2" w:rsidRDefault="007411E2" w:rsidP="007411E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="006A043C">
              <w:rPr>
                <w:rFonts w:ascii="Lucida Sans" w:hAnsi="Lucida Sans"/>
                <w:color w:val="363636"/>
                <w:sz w:val="18"/>
                <w:szCs w:val="18"/>
              </w:rPr>
              <w:t>新疆华</w:t>
            </w:r>
            <w:proofErr w:type="gramStart"/>
            <w:r w:rsidR="006A043C"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 w:rsidR="006A043C">
              <w:rPr>
                <w:rFonts w:ascii="Lucida Sans" w:hAnsi="Lucida Sans"/>
                <w:color w:val="363636"/>
                <w:sz w:val="18"/>
                <w:szCs w:val="18"/>
              </w:rPr>
              <w:t>丹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</w:t>
            </w:r>
            <w:r w:rsidR="006A043C">
              <w:rPr>
                <w:rFonts w:ascii="Lucida Sans" w:hAnsi="Lucida Sans" w:hint="eastAsia"/>
                <w:color w:val="363636"/>
                <w:sz w:val="18"/>
                <w:szCs w:val="18"/>
              </w:rPr>
              <w:t>076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A043C" w14:paraId="48DDC9FD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656" w14:textId="6199E8E6" w:rsidR="006A043C" w:rsidRPr="00734D55" w:rsidRDefault="006A043C" w:rsidP="006A04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3239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B47D" w14:textId="1763D97B" w:rsidR="006A043C" w:rsidRPr="006A043C" w:rsidRDefault="006A043C" w:rsidP="006A043C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蔷薇红景天口服液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7F1AE" w14:textId="6C9AFE80" w:rsidR="006A043C" w:rsidRDefault="006A043C" w:rsidP="006A043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8AFB" w14:textId="112264E5" w:rsidR="006A043C" w:rsidRDefault="006A043C" w:rsidP="006A043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B93E" w14:textId="6F856A59" w:rsidR="006A043C" w:rsidRDefault="006A043C" w:rsidP="006A043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5552" w14:textId="6C4DCB45" w:rsidR="006A043C" w:rsidRDefault="006A043C" w:rsidP="006A043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DD71" w14:textId="7F7C087A" w:rsidR="006A043C" w:rsidRDefault="006A043C" w:rsidP="006A043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0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09CD" w14:textId="545E3E9C" w:rsidR="006A043C" w:rsidRDefault="006A043C" w:rsidP="006A043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新疆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丹药业股份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B778" w14:textId="3E94BE1D" w:rsidR="006A043C" w:rsidRDefault="006A043C" w:rsidP="006A043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60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40B3" w14:textId="6B4E3766" w:rsidR="006A043C" w:rsidRDefault="006A043C" w:rsidP="006A043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新疆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丹药业股份有限公司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DF28" w14:textId="4456EBD0" w:rsidR="006A043C" w:rsidRDefault="006A043C" w:rsidP="006A04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新疆华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世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丹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010D6">
              <w:rPr>
                <w:rFonts w:ascii="Lucida Sans" w:hAnsi="Lucida Sans"/>
                <w:color w:val="363636"/>
                <w:sz w:val="18"/>
                <w:szCs w:val="18"/>
              </w:rPr>
              <w:t>S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076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107FA" w14:paraId="769A160A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D21" w14:textId="44B79EFB" w:rsidR="000107FA" w:rsidRPr="00722905" w:rsidRDefault="000107FA" w:rsidP="000107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07FA">
              <w:rPr>
                <w:rFonts w:asciiTheme="minorEastAsia" w:eastAsiaTheme="minorEastAsia" w:hAnsiTheme="minorEastAsia"/>
                <w:sz w:val="18"/>
                <w:szCs w:val="18"/>
              </w:rPr>
              <w:t>114149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EC1A" w14:textId="7F798B12" w:rsidR="000107FA" w:rsidRPr="000107FA" w:rsidRDefault="000107FA" w:rsidP="000107FA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孢孟多酯钠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755D" w14:textId="74D93017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5B69" w14:textId="4B16DA9D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90D4" w14:textId="46CDA768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EC01" w14:textId="5A9C099C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DE24" w14:textId="2F2994CB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056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0DFA" w14:textId="693DF188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新拓展医药有限公司（原湖北康尔达医药有限公司）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163F" w14:textId="0867DAAE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5456" w14:textId="133D0ABF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533" w14:textId="57D5522F" w:rsidR="000107FA" w:rsidRPr="000E607A" w:rsidRDefault="000107FA" w:rsidP="000107F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0107FA">
              <w:rPr>
                <w:rFonts w:ascii="Lucida Sans" w:hAnsi="Lucida Sans" w:hint="eastAsia"/>
                <w:color w:val="363636"/>
                <w:sz w:val="18"/>
                <w:szCs w:val="18"/>
              </w:rPr>
              <w:t>河北迈科医疗科技发展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107FA">
              <w:rPr>
                <w:rFonts w:ascii="Lucida Sans" w:hAnsi="Lucida Sans"/>
                <w:color w:val="363636"/>
                <w:sz w:val="18"/>
                <w:szCs w:val="18"/>
              </w:rPr>
              <w:t>J430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107FA" w14:paraId="52080861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6F1" w14:textId="0207AB6C" w:rsidR="000107FA" w:rsidRPr="00734D55" w:rsidRDefault="000107FA" w:rsidP="000107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07FA">
              <w:rPr>
                <w:rFonts w:asciiTheme="minorEastAsia" w:eastAsiaTheme="minorEastAsia" w:hAnsiTheme="minorEastAsia"/>
                <w:sz w:val="18"/>
                <w:szCs w:val="18"/>
              </w:rPr>
              <w:t>114182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3E59" w14:textId="3F6110B4" w:rsidR="000107FA" w:rsidRPr="000107FA" w:rsidRDefault="000107FA" w:rsidP="000107FA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孢孟多酯钠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AB27" w14:textId="09CA9512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FAAB" w14:textId="3BC5988C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4391" w14:textId="267A17DD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FC85" w14:textId="34F24D6E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B6B" w14:textId="4E914E20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056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9084" w14:textId="376F014F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新拓展医药有限公司（原湖北康尔达医药有限公司）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C6DC" w14:textId="38920BD1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486" w14:textId="55DC1BC7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540E8" w14:textId="2ED52179" w:rsidR="000107FA" w:rsidRDefault="000107FA" w:rsidP="000107F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0107FA">
              <w:rPr>
                <w:rFonts w:ascii="Lucida Sans" w:hAnsi="Lucida Sans" w:hint="eastAsia"/>
                <w:color w:val="363636"/>
                <w:sz w:val="18"/>
                <w:szCs w:val="18"/>
              </w:rPr>
              <w:t>河北迈科医疗科技发展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107FA">
              <w:rPr>
                <w:rFonts w:ascii="Lucida Sans" w:hAnsi="Lucida Sans"/>
                <w:color w:val="363636"/>
                <w:sz w:val="18"/>
                <w:szCs w:val="18"/>
              </w:rPr>
              <w:t>J430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107FA" w14:paraId="385C35F3" w14:textId="77777777" w:rsidTr="00E577EF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3B7" w14:textId="607E1AA1" w:rsidR="000107FA" w:rsidRPr="009F767F" w:rsidRDefault="000107FA" w:rsidP="000107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07FA">
              <w:rPr>
                <w:rFonts w:asciiTheme="minorEastAsia" w:eastAsiaTheme="minorEastAsia" w:hAnsiTheme="minorEastAsia"/>
                <w:sz w:val="18"/>
                <w:szCs w:val="18"/>
              </w:rPr>
              <w:t>11418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7D19" w14:textId="0A6B2B9E" w:rsidR="000107FA" w:rsidRPr="000107FA" w:rsidRDefault="000107FA" w:rsidP="000107FA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</w:t>
            </w:r>
            <w:proofErr w:type="gramStart"/>
            <w:r>
              <w:rPr>
                <w:rFonts w:ascii="Lucida Sans" w:hAnsi="Lucida Sans"/>
                <w:color w:val="363636"/>
                <w:sz w:val="18"/>
                <w:szCs w:val="18"/>
              </w:rPr>
              <w:t>孢孟多酯钠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1C12" w14:textId="4C75026C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BF45" w14:textId="3FEAC1A6" w:rsidR="000107FA" w:rsidRDefault="000107FA" w:rsidP="000107FA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.0g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A702" w14:textId="2C13E408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FBFA" w14:textId="121FE1DF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039" w14:textId="6C28EF1E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056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22B6" w14:textId="796A3A32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新拓展医药有限公司（原湖北康尔达医药有限公司）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5816" w14:textId="7B478A5E" w:rsidR="000107FA" w:rsidRDefault="000107FA" w:rsidP="000107FA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9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3822" w14:textId="0294423F" w:rsidR="000107FA" w:rsidRDefault="000107FA" w:rsidP="000107FA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政德制药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台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2441F" w14:textId="4171F44D" w:rsidR="000107FA" w:rsidRDefault="000107FA" w:rsidP="000107F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0107FA">
              <w:rPr>
                <w:rFonts w:ascii="Lucida Sans" w:hAnsi="Lucida Sans" w:hint="eastAsia"/>
                <w:color w:val="363636"/>
                <w:sz w:val="18"/>
                <w:szCs w:val="18"/>
              </w:rPr>
              <w:t>河北迈科医疗科技发展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107FA">
              <w:rPr>
                <w:rFonts w:ascii="Lucida Sans" w:hAnsi="Lucida Sans"/>
                <w:color w:val="363636"/>
                <w:sz w:val="18"/>
                <w:szCs w:val="18"/>
              </w:rPr>
              <w:t>J430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A2B16" w14:paraId="0CC413E0" w14:textId="77777777" w:rsidTr="00540DB3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F79" w14:textId="4D2A6A68" w:rsidR="00FA2B16" w:rsidRPr="009F767F" w:rsidRDefault="00FA2B16" w:rsidP="00FA2B1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024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B2338" w14:textId="172858B4" w:rsidR="00FA2B16" w:rsidRPr="00FA2B16" w:rsidRDefault="00FA2B16" w:rsidP="00FA2B1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丙</w:t>
            </w:r>
            <w:proofErr w:type="gramStart"/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酸氟替卡</w:t>
            </w:r>
            <w:proofErr w:type="gramEnd"/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松雾化吸入用混悬液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2E227" w14:textId="64C969F1" w:rsidR="00FA2B16" w:rsidRPr="00FA2B16" w:rsidRDefault="00FA2B16" w:rsidP="00FA2B1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雾化吸入用混悬剂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ABE98" w14:textId="04A9E841" w:rsidR="00FA2B16" w:rsidRPr="00FA2B16" w:rsidRDefault="00FA2B16" w:rsidP="00FA2B1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2ml:0.5mg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EB18D" w14:textId="053FAADB" w:rsidR="00FA2B16" w:rsidRPr="00FA2B16" w:rsidRDefault="00FA2B16" w:rsidP="00FA2B1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E2A04" w14:textId="768A5199" w:rsidR="00FA2B16" w:rsidRPr="00FA2B16" w:rsidRDefault="00FA2B16" w:rsidP="00FA2B1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EB358" w14:textId="1F657298" w:rsidR="00FA2B16" w:rsidRPr="00FA2B16" w:rsidRDefault="00FA2B16" w:rsidP="00FA2B1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3AAAB" w14:textId="59BFDB3E" w:rsidR="00FA2B16" w:rsidRPr="00FA2B16" w:rsidRDefault="00FA2B16" w:rsidP="00E267E5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  <w:p w14:paraId="5D131347" w14:textId="06B77F1D" w:rsidR="00FA2B16" w:rsidRPr="00FA2B16" w:rsidRDefault="00FA2B16" w:rsidP="00E267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7829B" w14:textId="6B24225B" w:rsidR="00FA2B16" w:rsidRPr="00FA2B16" w:rsidRDefault="00FA2B16" w:rsidP="00E267E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SJ305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A38CB" w14:textId="5EFA3E7C" w:rsidR="00FA2B16" w:rsidRPr="00FA2B16" w:rsidRDefault="00FA2B16" w:rsidP="00FA2B1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GlaxoSmithKline Australia Pty Ltd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219E57" w14:textId="23005DCB" w:rsidR="00FA2B16" w:rsidRDefault="00FA2B16" w:rsidP="00FA2B1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proofErr w:type="gramStart"/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</w:t>
            </w:r>
            <w:proofErr w:type="gramEnd"/>
            <w:r w:rsidRPr="00FA2B16">
              <w:rPr>
                <w:rFonts w:ascii="Lucida Sans" w:hAnsi="Lucida Sans" w:hint="eastAsia"/>
                <w:color w:val="363636"/>
                <w:sz w:val="18"/>
                <w:szCs w:val="18"/>
              </w:rPr>
              <w:t>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A2B16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0697C" w14:paraId="554C995F" w14:textId="77777777" w:rsidTr="00540DB3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E7B" w14:textId="2BBEE507" w:rsidR="0020697C" w:rsidRPr="009F767F" w:rsidRDefault="0020697C" w:rsidP="002069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697C">
              <w:rPr>
                <w:rFonts w:asciiTheme="minorEastAsia" w:eastAsiaTheme="minorEastAsia" w:hAnsiTheme="minorEastAsia"/>
                <w:sz w:val="18"/>
                <w:szCs w:val="18"/>
              </w:rPr>
              <w:t>11183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8334" w14:textId="5DC13146" w:rsidR="0020697C" w:rsidRPr="009F767F" w:rsidRDefault="0020697C" w:rsidP="0020697C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聚乙二醇滴眼液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38BC" w14:textId="578C3A39" w:rsidR="0020697C" w:rsidRDefault="0020697C" w:rsidP="0020697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34BC8" w14:textId="39A276D9" w:rsidR="0020697C" w:rsidRDefault="0020697C" w:rsidP="0020697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(1ml: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聚乙二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4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；丙二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mg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F612" w14:textId="28B62A04" w:rsidR="0020697C" w:rsidRDefault="0020697C" w:rsidP="0020697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2F624" w14:textId="6F76A45B" w:rsidR="0020697C" w:rsidRDefault="0020697C" w:rsidP="0020697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9B6FF" w14:textId="358C2D26" w:rsidR="0020697C" w:rsidRDefault="0020697C" w:rsidP="0020697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081D" w14:textId="5DACC878" w:rsidR="0020697C" w:rsidRDefault="0020697C" w:rsidP="0020697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1235" w14:textId="4893903D" w:rsidR="0020697C" w:rsidRDefault="0020697C" w:rsidP="0020697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57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54A4" w14:textId="60115C89" w:rsidR="0020697C" w:rsidRDefault="0020697C" w:rsidP="0020697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 xml:space="preserve">Alcon </w:t>
            </w:r>
            <w:proofErr w:type="spellStart"/>
            <w:r>
              <w:rPr>
                <w:rFonts w:ascii="Lucida Sans" w:hAnsi="Lucida Sans"/>
                <w:color w:val="363636"/>
                <w:sz w:val="18"/>
                <w:szCs w:val="18"/>
              </w:rPr>
              <w:t>Laboratories,Inc</w:t>
            </w:r>
            <w:proofErr w:type="spellEnd"/>
          </w:p>
        </w:tc>
        <w:tc>
          <w:tcPr>
            <w:tcW w:w="3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510C2B" w14:textId="4B6912FB" w:rsidR="0020697C" w:rsidRDefault="0020697C" w:rsidP="0020697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变更，变更后名称为</w:t>
            </w:r>
            <w:r w:rsidRPr="0020697C">
              <w:rPr>
                <w:rFonts w:ascii="Lucida Sans" w:hAnsi="Lucida Sans"/>
                <w:color w:val="363636"/>
                <w:sz w:val="18"/>
                <w:szCs w:val="18"/>
              </w:rPr>
              <w:t>Alcon Research LLC</w:t>
            </w:r>
            <w:r w:rsidR="00620CF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620CF0">
              <w:rPr>
                <w:rFonts w:ascii="Lucida Sans" w:hAnsi="Lucida Sans"/>
                <w:color w:val="363636"/>
                <w:sz w:val="18"/>
                <w:szCs w:val="18"/>
              </w:rPr>
              <w:t>SJ057</w:t>
            </w:r>
            <w:bookmarkStart w:id="0" w:name="_GoBack"/>
            <w:bookmarkEnd w:id="0"/>
            <w:r w:rsidR="00620CF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40DB3" w14:paraId="24BC68C8" w14:textId="77777777" w:rsidTr="00540DB3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5E6" w14:textId="3371957A" w:rsidR="00540DB3" w:rsidRPr="009F767F" w:rsidRDefault="00540DB3" w:rsidP="00540D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3067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B7FA" w14:textId="215A297B" w:rsidR="00540DB3" w:rsidRPr="001F4B80" w:rsidRDefault="00540DB3" w:rsidP="00540DB3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精蛋白重组人胰岛素注射液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E057" w14:textId="1AF611E0" w:rsidR="00540DB3" w:rsidRDefault="00540DB3" w:rsidP="00540DB3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4060" w14:textId="6D188F12" w:rsidR="00540DB3" w:rsidRDefault="00540DB3" w:rsidP="00540DB3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0ml:400IU(JS20120032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6364" w14:textId="6235976E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B5DD" w14:textId="38601195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484" w14:textId="2DFAF1C7" w:rsidR="00540DB3" w:rsidRPr="00540DB3" w:rsidRDefault="00540DB3" w:rsidP="00540D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J2488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EB6" w14:textId="6AFFBDC4" w:rsidR="00540DB3" w:rsidRPr="00540DB3" w:rsidRDefault="00540DB3" w:rsidP="00540D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哈尔滨誉衡经纬医药发展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4640" w14:textId="5A5E8005" w:rsidR="00540DB3" w:rsidRPr="00540DB3" w:rsidRDefault="00540DB3" w:rsidP="00540D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8E1F1" w14:textId="4B8F7C5E" w:rsidR="00540DB3" w:rsidRDefault="00540DB3" w:rsidP="00540DB3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BIOTON S.A.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BF0821E" w14:textId="01DD2EDE" w:rsidR="00540DB3" w:rsidRPr="00F741A9" w:rsidRDefault="00540DB3" w:rsidP="00540D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540DB3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40DB3" w14:paraId="621F1AA7" w14:textId="77777777" w:rsidTr="00540DB3">
        <w:trPr>
          <w:gridAfter w:val="1"/>
          <w:wAfter w:w="236" w:type="dxa"/>
          <w:trHeight w:val="11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15B" w14:textId="27802D35" w:rsidR="00540DB3" w:rsidRPr="009F767F" w:rsidRDefault="00540DB3" w:rsidP="00540D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3066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F7A6" w14:textId="0EDF70C1" w:rsidR="00540DB3" w:rsidRPr="00B365C2" w:rsidRDefault="00540DB3" w:rsidP="00540DB3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精蛋白重组人胰岛素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/70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4821A" w14:textId="2CF5635F" w:rsidR="00540DB3" w:rsidRDefault="00540DB3" w:rsidP="00540DB3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27BE" w14:textId="5CF20362" w:rsidR="00540DB3" w:rsidRDefault="00540DB3" w:rsidP="00540DB3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400IU(JS20120033)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6716" w14:textId="4B78B891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8046" w14:textId="714D7714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C9A2" w14:textId="329F0FA1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J2488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1B47" w14:textId="1B275CFF" w:rsidR="00540DB3" w:rsidRDefault="00540DB3" w:rsidP="00540DB3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哈尔滨誉衡经纬医药发展有限公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3AF2" w14:textId="50275D61" w:rsidR="00540DB3" w:rsidRDefault="00540DB3" w:rsidP="00540DB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2530B" w14:textId="11363BAA" w:rsidR="00540DB3" w:rsidRDefault="00540DB3" w:rsidP="00540DB3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BIOTON S.A.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6AF8B405" w14:textId="3809F5D6" w:rsidR="00540DB3" w:rsidRDefault="00540DB3" w:rsidP="00540D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540DB3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40DB3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2C70656E" w14:textId="77777777" w:rsidR="00597FA7" w:rsidRDefault="00597FA7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2BB054B" w14:textId="77777777" w:rsidR="00540DB3" w:rsidRDefault="00540DB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E4C9AE9" w14:textId="77777777" w:rsidR="00387C43" w:rsidRDefault="00387C4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469981FA" w:rsidR="00E928F9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/>
                <w:color w:val="363636"/>
                <w:sz w:val="18"/>
                <w:szCs w:val="18"/>
              </w:rPr>
              <w:t>S1356</w:t>
            </w:r>
          </w:p>
        </w:tc>
        <w:tc>
          <w:tcPr>
            <w:tcW w:w="5437" w:type="dxa"/>
            <w:vAlign w:val="center"/>
          </w:tcPr>
          <w:p w14:paraId="1066F482" w14:textId="0CDE18E4" w:rsidR="00E928F9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 w:hint="eastAsia"/>
                <w:color w:val="363636"/>
                <w:sz w:val="18"/>
                <w:szCs w:val="18"/>
              </w:rPr>
              <w:t>长春金赛药业股份有限公司</w:t>
            </w:r>
          </w:p>
        </w:tc>
        <w:tc>
          <w:tcPr>
            <w:tcW w:w="5330" w:type="dxa"/>
            <w:vAlign w:val="center"/>
          </w:tcPr>
          <w:p w14:paraId="58BEE416" w14:textId="4C968586" w:rsidR="00E928F9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 w:hint="eastAsia"/>
                <w:color w:val="363636"/>
                <w:sz w:val="18"/>
                <w:szCs w:val="18"/>
              </w:rPr>
              <w:t>长春金赛药业有限责任公司</w:t>
            </w:r>
          </w:p>
        </w:tc>
      </w:tr>
      <w:tr w:rsidR="00E928F9" w14:paraId="2FC5D7F1" w14:textId="77777777">
        <w:trPr>
          <w:trHeight w:val="420"/>
        </w:trPr>
        <w:tc>
          <w:tcPr>
            <w:tcW w:w="3181" w:type="dxa"/>
            <w:vAlign w:val="center"/>
          </w:tcPr>
          <w:p w14:paraId="0D52D6D7" w14:textId="768B7A9B" w:rsidR="00E928F9" w:rsidRPr="000C75D6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/>
                <w:color w:val="363636"/>
                <w:sz w:val="18"/>
                <w:szCs w:val="18"/>
              </w:rPr>
              <w:t>S3240</w:t>
            </w:r>
          </w:p>
        </w:tc>
        <w:tc>
          <w:tcPr>
            <w:tcW w:w="5437" w:type="dxa"/>
            <w:vAlign w:val="center"/>
          </w:tcPr>
          <w:p w14:paraId="3E08A828" w14:textId="49A14B10" w:rsidR="00E928F9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 w:hint="eastAsia"/>
                <w:color w:val="363636"/>
                <w:sz w:val="18"/>
                <w:szCs w:val="18"/>
              </w:rPr>
              <w:t>九寨沟天然药业集团有限责任公司</w:t>
            </w:r>
          </w:p>
        </w:tc>
        <w:tc>
          <w:tcPr>
            <w:tcW w:w="5330" w:type="dxa"/>
            <w:vAlign w:val="center"/>
          </w:tcPr>
          <w:p w14:paraId="6D27ED41" w14:textId="2022BD5F" w:rsidR="00E928F9" w:rsidRDefault="00597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7FA7">
              <w:rPr>
                <w:rFonts w:ascii="Lucida Sans" w:hAnsi="Lucida Sans" w:hint="eastAsia"/>
                <w:color w:val="363636"/>
                <w:sz w:val="18"/>
                <w:szCs w:val="18"/>
              </w:rPr>
              <w:t>九寨沟天然药业股份有限公司</w:t>
            </w:r>
          </w:p>
        </w:tc>
      </w:tr>
      <w:tr w:rsidR="003A5DC9" w14:paraId="616D5172" w14:textId="77777777">
        <w:trPr>
          <w:trHeight w:val="420"/>
        </w:trPr>
        <w:tc>
          <w:tcPr>
            <w:tcW w:w="3181" w:type="dxa"/>
            <w:vAlign w:val="center"/>
          </w:tcPr>
          <w:p w14:paraId="16933345" w14:textId="3A862B25" w:rsidR="003A5DC9" w:rsidRPr="000C75D6" w:rsidRDefault="00775C6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75C6C">
              <w:rPr>
                <w:rFonts w:ascii="Lucida Sans" w:hAnsi="Lucida Sans"/>
                <w:color w:val="363636"/>
                <w:sz w:val="18"/>
                <w:szCs w:val="18"/>
              </w:rPr>
              <w:t>S1084</w:t>
            </w:r>
          </w:p>
        </w:tc>
        <w:tc>
          <w:tcPr>
            <w:tcW w:w="5437" w:type="dxa"/>
            <w:vAlign w:val="center"/>
          </w:tcPr>
          <w:p w14:paraId="28228C73" w14:textId="088AA09A" w:rsidR="003A5DC9" w:rsidRDefault="00775C6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775C6C">
              <w:rPr>
                <w:rFonts w:ascii="Lucida Sans" w:hAnsi="Lucida Sans" w:hint="eastAsia"/>
                <w:color w:val="363636"/>
                <w:sz w:val="18"/>
                <w:szCs w:val="18"/>
              </w:rPr>
              <w:t>深圳市佳泰药业</w:t>
            </w:r>
            <w:proofErr w:type="gramEnd"/>
            <w:r w:rsidRPr="00775C6C">
              <w:rPr>
                <w:rFonts w:ascii="Lucida Sans" w:hAnsi="Lucida Sans" w:hint="eastAsia"/>
                <w:color w:val="363636"/>
                <w:sz w:val="18"/>
                <w:szCs w:val="18"/>
              </w:rPr>
              <w:t>股份有限公司</w:t>
            </w:r>
          </w:p>
        </w:tc>
        <w:tc>
          <w:tcPr>
            <w:tcW w:w="5330" w:type="dxa"/>
            <w:vAlign w:val="center"/>
          </w:tcPr>
          <w:p w14:paraId="5072DBF6" w14:textId="1D1703A5" w:rsidR="003A5DC9" w:rsidRDefault="00775C6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75C6C">
              <w:rPr>
                <w:rFonts w:ascii="Lucida Sans" w:hAnsi="Lucida Sans" w:hint="eastAsia"/>
                <w:color w:val="363636"/>
                <w:sz w:val="18"/>
                <w:szCs w:val="18"/>
              </w:rPr>
              <w:t>广东佳泰药业股份有限公司</w:t>
            </w:r>
          </w:p>
        </w:tc>
      </w:tr>
    </w:tbl>
    <w:p w14:paraId="53F9FFCF" w14:textId="77777777" w:rsidR="00E928F9" w:rsidRPr="000E29A6" w:rsidRDefault="00E928F9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E928F9" w:rsidRPr="000E29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5941"/>
    <w:rsid w:val="0004699F"/>
    <w:rsid w:val="000535D8"/>
    <w:rsid w:val="00054264"/>
    <w:rsid w:val="00055DE8"/>
    <w:rsid w:val="000570C5"/>
    <w:rsid w:val="00061B15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A37"/>
    <w:rsid w:val="000A4D0B"/>
    <w:rsid w:val="000A61D8"/>
    <w:rsid w:val="000A751C"/>
    <w:rsid w:val="000B03C1"/>
    <w:rsid w:val="000B7142"/>
    <w:rsid w:val="000C1A71"/>
    <w:rsid w:val="000C2BF1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7636F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3DB9"/>
    <w:rsid w:val="002954D2"/>
    <w:rsid w:val="00297AAE"/>
    <w:rsid w:val="002A2119"/>
    <w:rsid w:val="002A4449"/>
    <w:rsid w:val="002B0D56"/>
    <w:rsid w:val="002B14E6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10D6"/>
    <w:rsid w:val="00503623"/>
    <w:rsid w:val="00504021"/>
    <w:rsid w:val="005262A0"/>
    <w:rsid w:val="00526574"/>
    <w:rsid w:val="00531C8A"/>
    <w:rsid w:val="00533635"/>
    <w:rsid w:val="005353B7"/>
    <w:rsid w:val="00540DB3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905"/>
    <w:rsid w:val="00722E51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614E6"/>
    <w:rsid w:val="0096170C"/>
    <w:rsid w:val="00965763"/>
    <w:rsid w:val="009739A9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3E49"/>
    <w:rsid w:val="00AE5870"/>
    <w:rsid w:val="00AE6722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7147B"/>
    <w:rsid w:val="00B71A72"/>
    <w:rsid w:val="00B723BE"/>
    <w:rsid w:val="00B73CDE"/>
    <w:rsid w:val="00B73F94"/>
    <w:rsid w:val="00B7420B"/>
    <w:rsid w:val="00B76A58"/>
    <w:rsid w:val="00B77732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22C0"/>
    <w:rsid w:val="00C579B6"/>
    <w:rsid w:val="00C57D4D"/>
    <w:rsid w:val="00C6045F"/>
    <w:rsid w:val="00C6124E"/>
    <w:rsid w:val="00C624A2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B3BEC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BA0"/>
    <w:rsid w:val="00E2043A"/>
    <w:rsid w:val="00E211E4"/>
    <w:rsid w:val="00E21DC8"/>
    <w:rsid w:val="00E267E5"/>
    <w:rsid w:val="00E325B8"/>
    <w:rsid w:val="00E32917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E2DA3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856F9-B7ED-483C-BF3B-E6A4A74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408</Words>
  <Characters>2330</Characters>
  <Application>Microsoft Office Word</Application>
  <DocSecurity>0</DocSecurity>
  <Lines>19</Lines>
  <Paragraphs>5</Paragraphs>
  <ScaleCrop>false</ScaleCrop>
  <Company>china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110</cp:revision>
  <cp:lastPrinted>2019-05-20T08:45:00Z</cp:lastPrinted>
  <dcterms:created xsi:type="dcterms:W3CDTF">2019-02-27T09:42:00Z</dcterms:created>
  <dcterms:modified xsi:type="dcterms:W3CDTF">2020-05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